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10"/>
        <w:gridCol w:w="3076"/>
      </w:tblGrid>
      <w:tr w:rsidR="00B50A60" w14:paraId="21C58B21" w14:textId="77777777" w:rsidTr="00B50A60">
        <w:tc>
          <w:tcPr>
            <w:tcW w:w="5730" w:type="dxa"/>
            <w:vMerge w:val="restart"/>
          </w:tcPr>
          <w:p w14:paraId="193A309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36CB710" w14:textId="697BC282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64682809"/>
                <w:placeholder>
                  <w:docPart w:val="8C95499BB25641F8BDAF58083C3BC3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14:paraId="52B70589" w14:textId="77777777" w:rsidTr="00B50A60">
        <w:tc>
          <w:tcPr>
            <w:tcW w:w="5730" w:type="dxa"/>
            <w:vMerge/>
          </w:tcPr>
          <w:p w14:paraId="32773A7E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B6459AD" w14:textId="317F251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40777B8F" w14:textId="77777777" w:rsidTr="00B50A60">
        <w:tc>
          <w:tcPr>
            <w:tcW w:w="5730" w:type="dxa"/>
            <w:vMerge/>
          </w:tcPr>
          <w:p w14:paraId="525C4B56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420AEA6" w14:textId="0852902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44017298"/>
                <w:placeholder>
                  <w:docPart w:val="8C9880C8C2AA4E8B9A64EE54730C98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50A60" w:rsidRPr="00204777" w14:paraId="1B5360D4" w14:textId="77777777" w:rsidTr="00B50A60">
        <w:tc>
          <w:tcPr>
            <w:tcW w:w="5730" w:type="dxa"/>
            <w:vMerge/>
          </w:tcPr>
          <w:p w14:paraId="42CC03D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2D4BDDB" w14:textId="20046655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35854804"/>
                <w:placeholder>
                  <w:docPart w:val="CF7F4AB0BA034911BE03054124DEE398"/>
                </w:placeholder>
                <w:date w:fullDate="2024-1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2.2024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097B4A9A" w14:textId="77777777" w:rsidTr="00B50A60">
        <w:tc>
          <w:tcPr>
            <w:tcW w:w="5730" w:type="dxa"/>
            <w:vMerge/>
          </w:tcPr>
          <w:p w14:paraId="68B671D1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9B2CC41" w14:textId="7939A77C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1374089"/>
                <w:placeholder>
                  <w:docPart w:val="F2CDAE7EBF7941D9BE2882A2D797CE1E"/>
                </w:placeholder>
                <w:showingPlcHdr/>
                <w:text/>
              </w:sdtPr>
              <w:sdtEndPr/>
              <w:sdtContent>
                <w:r w:rsidR="007C28A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B50A60" w:rsidRPr="00204777" w:rsidRDefault="00B50A60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50A60" w:rsidRPr="00204777" w14:paraId="3DE6A1D3" w14:textId="77777777" w:rsidTr="00B50A60">
        <w:tc>
          <w:tcPr>
            <w:tcW w:w="5730" w:type="dxa"/>
            <w:vMerge/>
          </w:tcPr>
          <w:p w14:paraId="59E99A49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B48C285" w14:textId="680C50A8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39089225"/>
                <w:placeholder>
                  <w:docPart w:val="76A59B70F67A41C29C96AC72C94F6D18"/>
                </w:placeholder>
                <w:text/>
              </w:sdtPr>
              <w:sdtEndPr/>
              <w:sdtContent>
                <w:r w:rsidR="00363E4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0DF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26F21C5F" w14:textId="77777777" w:rsidTr="00B50A60">
        <w:tc>
          <w:tcPr>
            <w:tcW w:w="5730" w:type="dxa"/>
            <w:vMerge/>
          </w:tcPr>
          <w:p w14:paraId="53DB0347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F152E9E" w14:textId="2305E977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9285037"/>
                <w:placeholder>
                  <w:docPart w:val="C57EA03E29B742F493B120A778CDE953"/>
                </w:placeholder>
                <w:text/>
              </w:sdtPr>
              <w:sdtEndPr/>
              <w:sdtContent>
                <w:r w:rsidR="007C28A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61" w:type="dxa"/>
        <w:jc w:val="center"/>
        <w:tblLayout w:type="fixed"/>
        <w:tblLook w:val="01E0" w:firstRow="1" w:lastRow="1" w:firstColumn="1" w:lastColumn="1" w:noHBand="0" w:noVBand="0"/>
      </w:tblPr>
      <w:tblGrid>
        <w:gridCol w:w="9661"/>
      </w:tblGrid>
      <w:tr w:rsidR="00750565" w:rsidRPr="00701135" w14:paraId="762441EC" w14:textId="77777777" w:rsidTr="007C28AA">
        <w:trPr>
          <w:trHeight w:val="276"/>
          <w:jc w:val="center"/>
        </w:trPr>
        <w:tc>
          <w:tcPr>
            <w:tcW w:w="9661" w:type="dxa"/>
          </w:tcPr>
          <w:p w14:paraId="624E6FCF" w14:textId="730B9FA6" w:rsidR="00750565" w:rsidRPr="00701135" w:rsidRDefault="00750565" w:rsidP="00B50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43E7F129" w14:textId="3B7F3105" w:rsidR="007C28AA" w:rsidRPr="004673E2" w:rsidRDefault="007C28AA" w:rsidP="007C28AA">
      <w:pPr>
        <w:jc w:val="center"/>
        <w:rPr>
          <w:sz w:val="28"/>
          <w:szCs w:val="28"/>
        </w:rPr>
      </w:pPr>
      <w:r w:rsidRPr="00363E42">
        <w:rPr>
          <w:b/>
          <w:sz w:val="28"/>
          <w:szCs w:val="28"/>
        </w:rPr>
        <w:t>ОБЛАСТЬ АККРЕДИТАЦИИ</w:t>
      </w:r>
      <w:r w:rsidRPr="005351F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7 февраля</w:t>
      </w:r>
      <w:r w:rsidRPr="004673E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673E2">
        <w:rPr>
          <w:sz w:val="28"/>
          <w:szCs w:val="28"/>
        </w:rPr>
        <w:t xml:space="preserve"> года</w:t>
      </w:r>
    </w:p>
    <w:p w14:paraId="341B8DD5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производственной лаборатории</w:t>
      </w:r>
    </w:p>
    <w:p w14:paraId="201CF95A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общества с ограниченной ответственностью «Александров»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2126"/>
        <w:gridCol w:w="2126"/>
        <w:gridCol w:w="2410"/>
      </w:tblGrid>
      <w:tr w:rsidR="00B97B12" w:rsidRPr="00B20F86" w14:paraId="339EF21B" w14:textId="77777777" w:rsidTr="00765BB9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198355F5" w14:textId="77777777" w:rsidR="007C28A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3951FDD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1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416"/>
        <w:gridCol w:w="2126"/>
        <w:gridCol w:w="2126"/>
        <w:gridCol w:w="2410"/>
      </w:tblGrid>
      <w:tr w:rsidR="00B97B12" w:rsidRPr="00B20F86" w14:paraId="1AA8B9FF" w14:textId="77777777" w:rsidTr="00765BB9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97B12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55F41F4C" w14:textId="7B170032" w:rsidR="00552FE5" w:rsidRPr="00B50A60" w:rsidRDefault="007C28AA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11, </w:t>
            </w:r>
            <w:r w:rsidRPr="002E7786">
              <w:rPr>
                <w:sz w:val="21"/>
                <w:szCs w:val="21"/>
              </w:rPr>
              <w:t>223833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Костюки, </w:t>
            </w:r>
            <w:r w:rsidRPr="002E7786">
              <w:rPr>
                <w:sz w:val="21"/>
                <w:szCs w:val="21"/>
              </w:rPr>
              <w:t>с/с Тальский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Любанский район, Минская область</w:t>
            </w:r>
            <w:r w:rsidRPr="00B50A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0BCF" w:rsidRPr="00B20F86" w14:paraId="33A0D62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8CC6C68" w14:textId="52C4E2E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F4E54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ясо:</w:t>
            </w:r>
          </w:p>
          <w:p w14:paraId="0DDCB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говядина;</w:t>
            </w:r>
          </w:p>
          <w:p w14:paraId="6725E016" w14:textId="77777777" w:rsidR="004A0BCF" w:rsidRPr="002F0C1B" w:rsidRDefault="004A0BCF" w:rsidP="00352BEA">
            <w:pPr>
              <w:tabs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свинина;</w:t>
            </w:r>
          </w:p>
          <w:p w14:paraId="33129425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конина и</w:t>
            </w:r>
          </w:p>
          <w:p w14:paraId="6ACA1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жеребятина.</w:t>
            </w:r>
          </w:p>
          <w:p w14:paraId="65A1E33A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локи из мяса.</w:t>
            </w:r>
          </w:p>
          <w:p w14:paraId="0E97177E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убпродукты, жир-сырец</w:t>
            </w:r>
          </w:p>
          <w:p w14:paraId="556CF412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родуктивных животных.</w:t>
            </w:r>
          </w:p>
          <w:p w14:paraId="355E9AB8" w14:textId="778F7231" w:rsidR="004A0BCF" w:rsidRPr="00DC2234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pacing w:val="-8"/>
                <w:kern w:val="21"/>
                <w:sz w:val="21"/>
                <w:szCs w:val="21"/>
              </w:rPr>
            </w:pPr>
            <w:r w:rsidRPr="00DC2234">
              <w:rPr>
                <w:spacing w:val="-8"/>
                <w:kern w:val="21"/>
                <w:sz w:val="21"/>
                <w:szCs w:val="21"/>
              </w:rPr>
              <w:t>Полуфабрика</w:t>
            </w:r>
            <w:r w:rsidR="00DC2234">
              <w:rPr>
                <w:spacing w:val="-8"/>
                <w:kern w:val="21"/>
                <w:sz w:val="21"/>
                <w:szCs w:val="21"/>
              </w:rPr>
              <w:t>ты</w:t>
            </w:r>
          </w:p>
          <w:p w14:paraId="1A173621" w14:textId="5F98400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z w:val="21"/>
                <w:szCs w:val="21"/>
              </w:rPr>
            </w:pPr>
            <w:r w:rsidRPr="00DC2234">
              <w:rPr>
                <w:spacing w:val="-6"/>
                <w:kern w:val="21"/>
                <w:sz w:val="21"/>
                <w:szCs w:val="21"/>
              </w:rPr>
              <w:t>мясные</w:t>
            </w:r>
            <w:r w:rsidRPr="002F0C1B">
              <w:rPr>
                <w:sz w:val="21"/>
                <w:szCs w:val="21"/>
              </w:rPr>
              <w:t xml:space="preserve"> натуральные.</w:t>
            </w:r>
          </w:p>
          <w:p w14:paraId="07843FA5" w14:textId="77777777" w:rsidR="004A0BCF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  <w:p w14:paraId="0567B79D" w14:textId="09624F6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CF91AC5" w14:textId="6285C27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42.000</w:t>
            </w:r>
          </w:p>
          <w:p w14:paraId="76FBAFB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305A45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Отбор проб</w:t>
            </w:r>
          </w:p>
          <w:p w14:paraId="3091DE39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340F77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4120-2017</w:t>
            </w:r>
          </w:p>
          <w:p w14:paraId="6E42254A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476-2012</w:t>
            </w:r>
          </w:p>
          <w:p w14:paraId="7A9D78A6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2225-2013</w:t>
            </w:r>
          </w:p>
          <w:p w14:paraId="062A6062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20-2008</w:t>
            </w:r>
          </w:p>
          <w:p w14:paraId="22C04E9E" w14:textId="77777777" w:rsidR="004A0BCF" w:rsidRPr="00F6388A" w:rsidRDefault="004A0BCF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СанПиН, ГН, утв. постановлением МЗ РБ № 52 от 21.06.2013;</w:t>
            </w:r>
          </w:p>
          <w:p w14:paraId="04950609" w14:textId="01714F60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</w:t>
            </w:r>
          </w:p>
          <w:p w14:paraId="5EACE589" w14:textId="1F3E75A2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 xml:space="preserve"> № 37 ,ГН 10-117-99;</w:t>
            </w:r>
          </w:p>
          <w:p w14:paraId="29EEA3EB" w14:textId="7B062FAD" w:rsidR="00F6388A" w:rsidRPr="00F6388A" w:rsidRDefault="00F6388A" w:rsidP="00F6388A">
            <w:pPr>
              <w:pStyle w:val="af5"/>
              <w:spacing w:line="16" w:lineRule="atLeast"/>
              <w:rPr>
                <w:spacing w:val="-14"/>
                <w:sz w:val="21"/>
                <w:szCs w:val="21"/>
                <w:lang w:val="ru-RU"/>
              </w:rPr>
            </w:pPr>
            <w:r w:rsidRPr="00F6388A">
              <w:rPr>
                <w:spacing w:val="-14"/>
                <w:sz w:val="21"/>
                <w:szCs w:val="21"/>
                <w:lang w:val="ru-RU"/>
              </w:rPr>
              <w:t>Ветеринарно-санитарные правила (ВСП) осмотра убойных животных и ветеринарно-санитарной экспертизы мяса и мясных продуктов, утв. Постановлением МСХП РБ № 44</w:t>
            </w:r>
            <w:r w:rsidRPr="00F6388A">
              <w:rPr>
                <w:b/>
                <w:spacing w:val="-14"/>
                <w:sz w:val="21"/>
                <w:szCs w:val="21"/>
                <w:lang w:val="ru-RU"/>
              </w:rPr>
              <w:t xml:space="preserve"> </w:t>
            </w:r>
            <w:r w:rsidRPr="00F6388A">
              <w:rPr>
                <w:spacing w:val="-14"/>
                <w:sz w:val="21"/>
                <w:szCs w:val="21"/>
                <w:lang w:val="ru-RU"/>
              </w:rPr>
              <w:t>от 18.04.2008, ТНПА</w:t>
            </w:r>
          </w:p>
          <w:p w14:paraId="6706EE39" w14:textId="5A761212" w:rsidR="004A0BCF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2"/>
                <w:sz w:val="21"/>
                <w:szCs w:val="21"/>
              </w:rPr>
            </w:pPr>
            <w:r w:rsidRPr="00F6388A">
              <w:rPr>
                <w:spacing w:val="-12"/>
                <w:sz w:val="21"/>
                <w:szCs w:val="21"/>
              </w:rPr>
              <w:t>и другая документ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9AE6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904-2012</w:t>
            </w:r>
          </w:p>
          <w:p w14:paraId="258405F3" w14:textId="77777777" w:rsidR="004A0BCF" w:rsidRPr="00293B55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1"/>
                <w:szCs w:val="21"/>
              </w:rPr>
            </w:pPr>
            <w:r w:rsidRPr="00293B55">
              <w:rPr>
                <w:spacing w:val="-4"/>
                <w:sz w:val="21"/>
                <w:szCs w:val="21"/>
              </w:rPr>
              <w:t>СТБ ГОСТ Р 51447-2001</w:t>
            </w:r>
          </w:p>
          <w:p w14:paraId="54E50A07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6669-85</w:t>
            </w:r>
          </w:p>
          <w:p w14:paraId="71BE84B5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7269-2015</w:t>
            </w:r>
          </w:p>
          <w:p w14:paraId="34F60F9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</w:t>
            </w:r>
          </w:p>
          <w:p w14:paraId="5EC1B740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36-97</w:t>
            </w:r>
          </w:p>
          <w:p w14:paraId="489FFB7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0-2008</w:t>
            </w:r>
          </w:p>
          <w:p w14:paraId="3C7E4584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3-2015</w:t>
            </w:r>
          </w:p>
          <w:p w14:paraId="0FEDDF6B" w14:textId="533DB184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6-2016</w:t>
            </w:r>
          </w:p>
        </w:tc>
      </w:tr>
      <w:tr w:rsidR="004A0BCF" w:rsidRPr="00B20F86" w14:paraId="222B75C3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48876A96" w14:textId="4BF3A93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2*</w:t>
            </w:r>
          </w:p>
        </w:tc>
        <w:tc>
          <w:tcPr>
            <w:tcW w:w="1702" w:type="dxa"/>
            <w:vMerge/>
            <w:shd w:val="clear" w:color="auto" w:fill="auto"/>
          </w:tcPr>
          <w:p w14:paraId="0E10EB2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A1A6899" w14:textId="4081464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222B9438" w14:textId="183C55F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1EBA0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195DAD" w14:textId="46D9EE2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20F86" w14:paraId="219C8E1E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7101DE3A" w14:textId="5DAFFAE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3*</w:t>
            </w:r>
          </w:p>
        </w:tc>
        <w:tc>
          <w:tcPr>
            <w:tcW w:w="1702" w:type="dxa"/>
            <w:vMerge/>
            <w:shd w:val="clear" w:color="auto" w:fill="auto"/>
          </w:tcPr>
          <w:p w14:paraId="6FB7425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79EE2E" w14:textId="2AF0654C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34B3596A" w14:textId="6D31FACD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КМАФАн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7A17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9DB6AC9" w14:textId="3193621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5-94</w:t>
            </w:r>
          </w:p>
        </w:tc>
      </w:tr>
      <w:tr w:rsidR="004A0BCF" w:rsidRPr="00B20F86" w14:paraId="06A9BFF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10DACAAC" w14:textId="433A1C4E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4*</w:t>
            </w:r>
          </w:p>
        </w:tc>
        <w:tc>
          <w:tcPr>
            <w:tcW w:w="1702" w:type="dxa"/>
            <w:vMerge/>
            <w:shd w:val="clear" w:color="auto" w:fill="auto"/>
          </w:tcPr>
          <w:p w14:paraId="349DD8A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68DC3BB" w14:textId="0BF8D8AA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79AABD6" w14:textId="2535BAD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BEEE7B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27884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659-2012</w:t>
            </w:r>
          </w:p>
          <w:p w14:paraId="4DA3661B" w14:textId="577661FE" w:rsidR="004A0BCF" w:rsidRPr="00765BB9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pacing w:val="-10"/>
                <w:sz w:val="21"/>
                <w:szCs w:val="21"/>
              </w:rPr>
            </w:pPr>
            <w:r w:rsidRPr="002F0C1B">
              <w:rPr>
                <w:position w:val="2"/>
                <w:sz w:val="21"/>
                <w:szCs w:val="21"/>
              </w:rPr>
              <w:t>(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 xml:space="preserve">до этапа </w:t>
            </w:r>
            <w:r w:rsidR="00B97B12" w:rsidRPr="00765BB9">
              <w:rPr>
                <w:spacing w:val="-10"/>
                <w:position w:val="2"/>
                <w:sz w:val="21"/>
                <w:szCs w:val="21"/>
              </w:rPr>
              <w:t>и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>дентификации)</w:t>
            </w:r>
          </w:p>
          <w:p w14:paraId="7ECFD84B" w14:textId="1090E5B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4</w:t>
            </w:r>
          </w:p>
        </w:tc>
      </w:tr>
      <w:tr w:rsidR="004A0BCF" w:rsidRPr="00B20F86" w14:paraId="1FDDC0E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A872C82" w14:textId="275CBDB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5*</w:t>
            </w:r>
          </w:p>
        </w:tc>
        <w:tc>
          <w:tcPr>
            <w:tcW w:w="1702" w:type="dxa"/>
            <w:vMerge/>
            <w:shd w:val="clear" w:color="auto" w:fill="auto"/>
          </w:tcPr>
          <w:p w14:paraId="7EC3277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FCE72A0" w14:textId="4B1AA96A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E102EFA" w14:textId="40FA8D2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E718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1C95109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747-2012</w:t>
            </w:r>
          </w:p>
          <w:p w14:paraId="059AD4AE" w14:textId="4336788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5</w:t>
            </w:r>
          </w:p>
        </w:tc>
      </w:tr>
      <w:tr w:rsidR="004A0BCF" w:rsidRPr="00B20F86" w14:paraId="31FF8F25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2A7D81F9" w14:textId="2BE800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6*</w:t>
            </w:r>
          </w:p>
        </w:tc>
        <w:tc>
          <w:tcPr>
            <w:tcW w:w="1702" w:type="dxa"/>
            <w:vMerge/>
            <w:shd w:val="clear" w:color="auto" w:fill="auto"/>
          </w:tcPr>
          <w:p w14:paraId="2BF005E0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21E22BD" w14:textId="58E2292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927879F" w14:textId="2D705560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8ACC3C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BBB6821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8560-90</w:t>
            </w:r>
          </w:p>
          <w:p w14:paraId="43C9DBBC" w14:textId="7F96889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6</w:t>
            </w:r>
          </w:p>
        </w:tc>
      </w:tr>
      <w:tr w:rsidR="004A0BCF" w:rsidRPr="00B20F86" w14:paraId="507F1F14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3EE32D60" w14:textId="7E799629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7*</w:t>
            </w:r>
          </w:p>
        </w:tc>
        <w:tc>
          <w:tcPr>
            <w:tcW w:w="1702" w:type="dxa"/>
            <w:vMerge/>
            <w:shd w:val="clear" w:color="auto" w:fill="auto"/>
          </w:tcPr>
          <w:p w14:paraId="2C509531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A78400F" w14:textId="7751178D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623E4F52" w14:textId="0D56B5AF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 xml:space="preserve">Сульфитредуцирующие </w:t>
            </w:r>
            <w:r>
              <w:rPr>
                <w:sz w:val="21"/>
                <w:szCs w:val="21"/>
              </w:rPr>
              <w:t>к</w:t>
            </w:r>
            <w:r w:rsidRPr="002F0C1B">
              <w:rPr>
                <w:sz w:val="21"/>
                <w:szCs w:val="21"/>
              </w:rPr>
              <w:t>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75EEC2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6554684" w14:textId="4D02D11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9185-2014</w:t>
            </w:r>
          </w:p>
        </w:tc>
      </w:tr>
      <w:tr w:rsidR="004A0BCF" w:rsidRPr="00B20F86" w14:paraId="202A9C22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A682BAE" w14:textId="198296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8*</w:t>
            </w:r>
          </w:p>
        </w:tc>
        <w:tc>
          <w:tcPr>
            <w:tcW w:w="1702" w:type="dxa"/>
            <w:vMerge/>
            <w:shd w:val="clear" w:color="auto" w:fill="auto"/>
          </w:tcPr>
          <w:p w14:paraId="3960B004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D4D6251" w14:textId="7D017561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CC1A79A" w14:textId="097A0D2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7812F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33B16D" w14:textId="001C16B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2-2013</w:t>
            </w:r>
          </w:p>
        </w:tc>
      </w:tr>
      <w:tr w:rsidR="004A0BCF" w:rsidRPr="00B20F86" w14:paraId="456FFEB7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7ABAC89" w14:textId="41E61CC8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9*</w:t>
            </w:r>
          </w:p>
        </w:tc>
        <w:tc>
          <w:tcPr>
            <w:tcW w:w="1702" w:type="dxa"/>
            <w:vMerge/>
            <w:shd w:val="clear" w:color="auto" w:fill="auto"/>
          </w:tcPr>
          <w:p w14:paraId="400700A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7B1BED1" w14:textId="3C00FF80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55A95A34" w14:textId="77777777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Бактерии </w:t>
            </w:r>
          </w:p>
          <w:p w14:paraId="28F24D31" w14:textId="5CF6641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L</w:t>
            </w:r>
            <w:r w:rsidRPr="002F0C1B">
              <w:rPr>
                <w:sz w:val="21"/>
                <w:szCs w:val="21"/>
              </w:rPr>
              <w:t xml:space="preserve">. </w:t>
            </w:r>
            <w:r w:rsidRPr="002F0C1B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880E8A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0A0C05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ГОСТ 32031-2012 </w:t>
            </w:r>
          </w:p>
          <w:p w14:paraId="68A2B7BF" w14:textId="41FF196E" w:rsidR="004A0BCF" w:rsidRPr="00B97B12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pacing w:val="22"/>
                <w:sz w:val="21"/>
                <w:szCs w:val="21"/>
              </w:rPr>
            </w:pPr>
            <w:r w:rsidRPr="00B97B12">
              <w:rPr>
                <w:spacing w:val="-22"/>
                <w:sz w:val="21"/>
                <w:szCs w:val="21"/>
              </w:rPr>
              <w:t>(</w:t>
            </w:r>
            <w:r w:rsidRPr="00B97B12">
              <w:rPr>
                <w:spacing w:val="-8"/>
                <w:sz w:val="21"/>
                <w:szCs w:val="21"/>
              </w:rPr>
              <w:t>до этапа идентификации</w:t>
            </w:r>
            <w:r w:rsidRPr="00B97B12">
              <w:rPr>
                <w:spacing w:val="-8"/>
                <w:position w:val="2"/>
                <w:sz w:val="21"/>
                <w:szCs w:val="21"/>
              </w:rPr>
              <w:t>)</w:t>
            </w:r>
          </w:p>
        </w:tc>
      </w:tr>
      <w:tr w:rsidR="004A0BCF" w:rsidRPr="00B20F86" w14:paraId="133D4E1B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3A1EF2F" w14:textId="0500490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0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182A3" w14:textId="068E6A9B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5DD99A2" w14:textId="1A7D3DF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715B9D69" w14:textId="5D277590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Анализ свежести мя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B2C2DF" w14:textId="209C7D93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EADD6B" w14:textId="08FF69EC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3392-2016 п. 7</w:t>
            </w:r>
          </w:p>
        </w:tc>
      </w:tr>
      <w:tr w:rsidR="004A0BCF" w:rsidRPr="00B20F86" w14:paraId="3277472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FD28A6F" w14:textId="76FF03A2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1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15AA4D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9333999" w14:textId="3F113D19" w:rsidR="004A0BCF" w:rsidRPr="002F0C1B" w:rsidRDefault="004A0BCF" w:rsidP="00B97B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3" w:firstLine="14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4.125</w:t>
            </w:r>
          </w:p>
        </w:tc>
        <w:tc>
          <w:tcPr>
            <w:tcW w:w="2126" w:type="dxa"/>
            <w:shd w:val="clear" w:color="auto" w:fill="auto"/>
          </w:tcPr>
          <w:p w14:paraId="1AAE554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Удельная </w:t>
            </w:r>
          </w:p>
          <w:p w14:paraId="2D09A9FB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активность </w:t>
            </w:r>
          </w:p>
          <w:p w14:paraId="66CAD65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радионуклидов </w:t>
            </w:r>
          </w:p>
          <w:p w14:paraId="0D354C2C" w14:textId="0E8D2DAF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E031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98F49EA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МВИ.МН 4779-2013 </w:t>
            </w:r>
          </w:p>
          <w:p w14:paraId="19138547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</w:p>
          <w:p w14:paraId="39209816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5239468C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DC7B0D2" w14:textId="19636142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2.1</w:t>
            </w:r>
            <w:r w:rsidRPr="00B67B36"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FC53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6AED122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мясо-растительные </w:t>
            </w:r>
          </w:p>
          <w:p w14:paraId="00D750AB" w14:textId="23DDB60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5" w:hanging="135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416" w:type="dxa"/>
            <w:shd w:val="clear" w:color="auto" w:fill="auto"/>
          </w:tcPr>
          <w:p w14:paraId="5F3E6492" w14:textId="1A00E749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77A51492" w14:textId="2B30F14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E312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32125-2013</w:t>
            </w:r>
          </w:p>
          <w:p w14:paraId="117FD66D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2319-77</w:t>
            </w:r>
          </w:p>
          <w:p w14:paraId="7051BF81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8286-90</w:t>
            </w:r>
          </w:p>
          <w:p w14:paraId="0B2CA2A4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5169-70</w:t>
            </w:r>
          </w:p>
          <w:p w14:paraId="1A0D6986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СанПиН, утв.</w:t>
            </w:r>
          </w:p>
          <w:p w14:paraId="0F960609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Постановлением МЗ РБ № 52 от 21.06.2013;</w:t>
            </w:r>
          </w:p>
          <w:p w14:paraId="09723E45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 № 37 </w:t>
            </w:r>
          </w:p>
          <w:p w14:paraId="7ECB9CFA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Н 10-117-99</w:t>
            </w:r>
          </w:p>
          <w:p w14:paraId="29D224C1" w14:textId="645220B3" w:rsidR="004A0BCF" w:rsidRDefault="00F6388A" w:rsidP="00F6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  <w:p w14:paraId="1B044CA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2CE0DB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DB015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DEB94C7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EE75B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097F0E0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E27DA01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B35E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5B9741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22EDC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4B66C4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5ECD1E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ACF3A0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E5499E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8A8DC6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BB6F8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CE1384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D3DF439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6102A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F0D6F7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CD4C1B3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423333A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1BCBBCB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F59E48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2AB03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E09AB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134A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618CC57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A485294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09F5ABD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63401A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9954925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1C19CE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313210C" w14:textId="79B2111A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AD0EC98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8756.0-70</w:t>
            </w:r>
          </w:p>
          <w:p w14:paraId="2C11532B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СТБ 1036-97 </w:t>
            </w:r>
          </w:p>
          <w:p w14:paraId="2FB06B32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904-2012</w:t>
            </w:r>
          </w:p>
          <w:p w14:paraId="1E0D1716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669-85</w:t>
            </w:r>
          </w:p>
          <w:p w14:paraId="773B6A20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0-2008</w:t>
            </w:r>
          </w:p>
          <w:p w14:paraId="5FE79483" w14:textId="3D63443D" w:rsidR="004A0BCF" w:rsidRPr="00B67B36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3-2015</w:t>
            </w:r>
          </w:p>
        </w:tc>
      </w:tr>
      <w:tr w:rsidR="004A0BCF" w:rsidRPr="00B67B36" w14:paraId="72E5538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100BA922" w14:textId="0B62A49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4458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3CB6E7E" w14:textId="4FC229DB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052</w:t>
            </w:r>
          </w:p>
        </w:tc>
        <w:tc>
          <w:tcPr>
            <w:tcW w:w="2126" w:type="dxa"/>
            <w:shd w:val="clear" w:color="auto" w:fill="auto"/>
          </w:tcPr>
          <w:p w14:paraId="0E5ACD4D" w14:textId="0FA4EDA3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82C5F5" w14:textId="20F8892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FF130AE" w14:textId="773C686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3042-2015</w:t>
            </w:r>
          </w:p>
        </w:tc>
      </w:tr>
      <w:tr w:rsidR="004A0BCF" w:rsidRPr="00B67B36" w14:paraId="0975E76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C807BBB" w14:textId="625014F5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1788EE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ECDDB1" w14:textId="66CC9591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49</w:t>
            </w:r>
          </w:p>
        </w:tc>
        <w:tc>
          <w:tcPr>
            <w:tcW w:w="2126" w:type="dxa"/>
            <w:shd w:val="clear" w:color="auto" w:fill="auto"/>
          </w:tcPr>
          <w:p w14:paraId="453D4C93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ассовая доля </w:t>
            </w:r>
          </w:p>
          <w:p w14:paraId="7F0190DC" w14:textId="5BAF6C62" w:rsidR="004A0BCF" w:rsidRPr="00B67B36" w:rsidRDefault="004A0BCF" w:rsidP="00B155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1F45A6" w14:textId="3776C76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37F45BC" w14:textId="77777777" w:rsidR="004A0BCF" w:rsidRPr="00B67B36" w:rsidRDefault="004A0BCF" w:rsidP="00DE4C7E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186-84, п.3</w:t>
            </w:r>
          </w:p>
          <w:p w14:paraId="1CBFE9B8" w14:textId="11E722C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3890E5EC" w14:textId="77777777" w:rsidTr="00293B55">
        <w:trPr>
          <w:trHeight w:val="277"/>
        </w:trPr>
        <w:tc>
          <w:tcPr>
            <w:tcW w:w="710" w:type="dxa"/>
            <w:shd w:val="clear" w:color="auto" w:fill="auto"/>
          </w:tcPr>
          <w:p w14:paraId="1847BF6A" w14:textId="3540E36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8703B4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DA5BABA" w14:textId="5192C1CD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19F93D1A" w14:textId="73DDC24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A9C585" w14:textId="3B81FDA1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0B4633" w14:textId="24A32E3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67B36" w14:paraId="7F349B74" w14:textId="77777777" w:rsidTr="00293B55">
        <w:trPr>
          <w:trHeight w:val="450"/>
        </w:trPr>
        <w:tc>
          <w:tcPr>
            <w:tcW w:w="710" w:type="dxa"/>
            <w:vMerge w:val="restart"/>
            <w:shd w:val="clear" w:color="auto" w:fill="auto"/>
          </w:tcPr>
          <w:p w14:paraId="33039BD4" w14:textId="5C3B1C9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DE550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4D30AF8" w14:textId="4C8E86BE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5F58D549" w14:textId="3B97587F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B41D6" w14:textId="010AF1C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B19934B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</w:tc>
      </w:tr>
      <w:tr w:rsidR="004A0BCF" w:rsidRPr="00B67B36" w14:paraId="4D3C8C18" w14:textId="77777777" w:rsidTr="00293B55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3A8E07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0B73F37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011DF5" w14:textId="72BCB592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B81CBD8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subtilis</w:t>
            </w:r>
          </w:p>
          <w:p w14:paraId="52E73F4E" w14:textId="7BC5B0AD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4848E" w14:textId="22C66DE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EDC257F" w14:textId="69754914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C0B3BD" w14:textId="292C170E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5-94</w:t>
            </w:r>
          </w:p>
          <w:p w14:paraId="6D0E00AB" w14:textId="77777777" w:rsidR="004A0BCF" w:rsidRPr="00B67B36" w:rsidRDefault="004A0BCF" w:rsidP="000F51F6">
            <w:pPr>
              <w:rPr>
                <w:sz w:val="21"/>
                <w:szCs w:val="21"/>
              </w:rPr>
            </w:pPr>
          </w:p>
        </w:tc>
      </w:tr>
      <w:tr w:rsidR="004A0BCF" w:rsidRPr="00B67B36" w14:paraId="2FE15A9E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78DFE86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D6A303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C9CB5C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4BA48D9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cereus</w:t>
            </w:r>
            <w:r w:rsidRPr="00B67B36">
              <w:rPr>
                <w:sz w:val="21"/>
                <w:szCs w:val="21"/>
              </w:rPr>
              <w:t xml:space="preserve"> и (или)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polymyxa</w:t>
            </w:r>
          </w:p>
          <w:p w14:paraId="518B6688" w14:textId="243DA05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E94EA3" w14:textId="51DF87F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A99DD8F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ADBDD1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8-2013</w:t>
            </w:r>
          </w:p>
          <w:p w14:paraId="055B5538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  <w:p w14:paraId="707ABE3F" w14:textId="2F8EE8C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41DE664A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60D1BA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EBE0B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717B128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4F02D7E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мезофильные клостридии </w:t>
            </w:r>
            <w:r w:rsidRPr="00B67B36">
              <w:rPr>
                <w:sz w:val="21"/>
                <w:szCs w:val="21"/>
                <w:lang w:val="en-US"/>
              </w:rPr>
              <w:t>C.perfringens</w:t>
            </w:r>
          </w:p>
          <w:p w14:paraId="32F4109E" w14:textId="6B3C1A3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2E4301" w14:textId="0E2A628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4A569A" w14:textId="2EE56D8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 п.7.7</w:t>
            </w:r>
          </w:p>
          <w:p w14:paraId="1885E268" w14:textId="77777777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0444.9-88</w:t>
            </w:r>
          </w:p>
          <w:p w14:paraId="01CD73C1" w14:textId="2063735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9185-2014</w:t>
            </w:r>
          </w:p>
        </w:tc>
      </w:tr>
      <w:tr w:rsidR="004A0BCF" w:rsidRPr="00B67B36" w14:paraId="12AACCD3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0478D28" w14:textId="3C176D1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FF2A19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FED08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663CF79" w14:textId="77777777" w:rsidR="004A0BCF" w:rsidRDefault="004A0BCF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не спорообразующие микроорганизмы, в т.ч. молочнокислые и (или) плесневые грибы, и (или) дрожжи</w:t>
            </w:r>
          </w:p>
          <w:p w14:paraId="7091D361" w14:textId="163FCE37" w:rsidR="00293B55" w:rsidRPr="00B67B36" w:rsidRDefault="00293B55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672D5F" w14:textId="2B43ABBE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C2D238E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ГОСТ 30425-97 </w:t>
            </w:r>
          </w:p>
          <w:p w14:paraId="29CBDDCC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п.7.8, п. 7.9 </w:t>
            </w:r>
          </w:p>
          <w:p w14:paraId="02DE66DB" w14:textId="0D08A9B6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ГОСТ 10444-11-2013</w:t>
            </w:r>
          </w:p>
          <w:p w14:paraId="0244562E" w14:textId="291CA445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2-2013</w:t>
            </w:r>
          </w:p>
        </w:tc>
      </w:tr>
      <w:tr w:rsidR="004A0BCF" w:rsidRPr="00B67B36" w14:paraId="0C3700FB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211DC048" w14:textId="5D605D7F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6654DD" w14:textId="13AA8744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firstLine="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D2596F" w14:textId="39105469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7289C9E9" w14:textId="77777777" w:rsidR="004A0BCF" w:rsidRDefault="004A0BCF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спорообразующие термофильные анаэробные, аэробные и факультативно-анаэробные микроорганизмы</w:t>
            </w:r>
          </w:p>
          <w:p w14:paraId="05BDC52E" w14:textId="21181E89" w:rsidR="00293B55" w:rsidRPr="00B67B36" w:rsidRDefault="00293B55" w:rsidP="00DE4C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421E9F" w14:textId="15370A68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558243E" w14:textId="77777777" w:rsidR="004A0BCF" w:rsidRPr="00B67B36" w:rsidRDefault="004A0BCF" w:rsidP="009822BF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F9D9A57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172772D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3309B52" w14:textId="4BC5A2EC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6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C365D1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7525D246" w14:textId="4DEE7B0A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126" w:type="dxa"/>
            <w:shd w:val="clear" w:color="auto" w:fill="auto"/>
          </w:tcPr>
          <w:p w14:paraId="7933A8B3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активность </w:t>
            </w:r>
          </w:p>
          <w:p w14:paraId="4DDBDDED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4A0C2358" w14:textId="77777777" w:rsidR="004A0BCF" w:rsidRDefault="004A0BCF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  <w:p w14:paraId="4700AEFB" w14:textId="06DDB387" w:rsidR="004A0BCF" w:rsidRPr="00B67B36" w:rsidRDefault="004A0BCF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45AE3A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3D0123" w14:textId="77777777" w:rsidR="004A0BCF" w:rsidRPr="00B67B36" w:rsidRDefault="004A0BCF" w:rsidP="0068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  <w:p w14:paraId="0C398EC9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B97B12" w:rsidRPr="00B67B36" w14:paraId="1BE412D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4334460" w14:textId="482938B8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3.1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  <w:r w:rsidR="00B15593" w:rsidRPr="00B67B36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A8447E" w14:textId="77777777" w:rsidR="00B50A60" w:rsidRPr="00B67B36" w:rsidRDefault="00B50A60" w:rsidP="00A25C55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Вода питьевая</w:t>
            </w:r>
          </w:p>
          <w:p w14:paraId="2DD2E45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E8F237F" w14:textId="40B5C6AB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14:paraId="2451679A" w14:textId="189358C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445441" w14:textId="77777777" w:rsidR="00F6388A" w:rsidRDefault="00B50A60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B67B36">
              <w:rPr>
                <w:spacing w:val="-8"/>
                <w:sz w:val="21"/>
                <w:szCs w:val="21"/>
              </w:rPr>
              <w:t xml:space="preserve">СанПиН 10-124 РБ 99; </w:t>
            </w:r>
          </w:p>
          <w:p w14:paraId="2841C772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игиенический норматив «Показатели безопасности питьевой воды», утв. постановлением Совета Министров РБ от 25 января 2021 г. № 37</w:t>
            </w:r>
          </w:p>
          <w:p w14:paraId="7E8D317C" w14:textId="77777777" w:rsidR="00F6388A" w:rsidRPr="004673E2" w:rsidRDefault="00F6388A" w:rsidP="00F6388A">
            <w:pPr>
              <w:pStyle w:val="af5"/>
              <w:rPr>
                <w:sz w:val="21"/>
                <w:szCs w:val="21"/>
                <w:lang w:val="ru-RU"/>
              </w:rPr>
            </w:pPr>
            <w:r w:rsidRPr="004673E2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388F157E" w14:textId="09B0506B" w:rsidR="00F6388A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документация</w:t>
            </w:r>
          </w:p>
          <w:p w14:paraId="60D5A9C0" w14:textId="77777777" w:rsidR="00F6388A" w:rsidRDefault="00F6388A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</w:p>
          <w:p w14:paraId="12E79CA8" w14:textId="77777777" w:rsidR="00B50A60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119D7E9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BD397E1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20035B7" w14:textId="77777777" w:rsidR="00293B55" w:rsidRPr="00B67B36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1294C7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862-2012</w:t>
            </w:r>
          </w:p>
          <w:p w14:paraId="29E28B68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ГОСТ 31942-2012 </w:t>
            </w:r>
          </w:p>
          <w:p w14:paraId="730AEB05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(ISO 19458:2006)</w:t>
            </w:r>
          </w:p>
          <w:p w14:paraId="3D19A537" w14:textId="04E721A5" w:rsidR="00B50A60" w:rsidRPr="00B67B36" w:rsidRDefault="00B50A60" w:rsidP="00A25C55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СТБ ISO 19458-2011</w:t>
            </w:r>
          </w:p>
        </w:tc>
      </w:tr>
      <w:tr w:rsidR="00B97B12" w:rsidRPr="00B67B36" w14:paraId="3A5B7A9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51A50DCE" w14:textId="3E8277A4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0F88AE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2FB43D2" w14:textId="67C0944A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205D337" w14:textId="77777777" w:rsidR="00B50A60" w:rsidRPr="00B67B36" w:rsidRDefault="00B50A60" w:rsidP="00DE4C7E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Общее микробное число</w:t>
            </w:r>
          </w:p>
          <w:p w14:paraId="1C658324" w14:textId="77777777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4CA3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202701D" w14:textId="77777777" w:rsidR="00B50A60" w:rsidRPr="00B67B36" w:rsidRDefault="00B50A60" w:rsidP="00DE4C7E">
            <w:pPr>
              <w:pStyle w:val="af5"/>
              <w:rPr>
                <w:spacing w:val="-12"/>
                <w:sz w:val="21"/>
                <w:szCs w:val="21"/>
                <w:lang w:val="ru-RU"/>
              </w:rPr>
            </w:pPr>
            <w:r w:rsidRPr="00B67B36">
              <w:rPr>
                <w:spacing w:val="-12"/>
                <w:sz w:val="21"/>
                <w:szCs w:val="21"/>
              </w:rPr>
              <w:t>МУК РБ № 11-10-1-2002</w:t>
            </w:r>
          </w:p>
          <w:p w14:paraId="1EAEFE38" w14:textId="2293D2B7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pacing w:val="-12"/>
                <w:sz w:val="21"/>
                <w:szCs w:val="21"/>
              </w:rPr>
              <w:t xml:space="preserve"> п .8.1</w:t>
            </w:r>
          </w:p>
        </w:tc>
      </w:tr>
      <w:tr w:rsidR="00B97B12" w:rsidRPr="00B67B36" w14:paraId="43F48F4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B0E21FB" w14:textId="2E34A473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3A744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58A7B76" w14:textId="1484DA3F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0CAF5143" w14:textId="47B560A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бщие колиформные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CD2053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45DF7B5" w14:textId="1C078994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12D1B692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662C79FE" w14:textId="34958966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0F81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496224" w14:textId="1448CDBE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E46E13B" w14:textId="4809AFEA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pacing w:val="-10"/>
                <w:sz w:val="21"/>
                <w:szCs w:val="21"/>
              </w:rPr>
              <w:t>Термотолерантные колиформные</w:t>
            </w:r>
            <w:r w:rsidRPr="00B67B36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B92B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8774652" w14:textId="6835B719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6F35D57F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7342F485" w14:textId="67C4DBAE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B7A64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F8333B5" w14:textId="36AE7F32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</w:t>
            </w:r>
            <w:r w:rsidRPr="00B67B36">
              <w:rPr>
                <w:sz w:val="21"/>
                <w:szCs w:val="21"/>
                <w:lang w:eastAsia="en-US"/>
              </w:rPr>
              <w:t>/04.125</w:t>
            </w:r>
          </w:p>
        </w:tc>
        <w:tc>
          <w:tcPr>
            <w:tcW w:w="2126" w:type="dxa"/>
            <w:shd w:val="clear" w:color="auto" w:fill="auto"/>
          </w:tcPr>
          <w:p w14:paraId="5F527D2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</w:t>
            </w:r>
          </w:p>
          <w:p w14:paraId="7A990348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активность </w:t>
            </w:r>
          </w:p>
          <w:p w14:paraId="5B1FDC7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77637760" w14:textId="705A80A6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E788CC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677DBBD" w14:textId="6FBE2D18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</w:tc>
      </w:tr>
    </w:tbl>
    <w:p w14:paraId="1ADC7C9A" w14:textId="319A30CD" w:rsidR="009E74C3" w:rsidRPr="00B67B36" w:rsidRDefault="009E74C3" w:rsidP="003E26A2">
      <w:pPr>
        <w:pStyle w:val="af5"/>
        <w:jc w:val="center"/>
        <w:rPr>
          <w:rStyle w:val="FontStyle37"/>
          <w:sz w:val="21"/>
          <w:szCs w:val="21"/>
          <w:lang w:val="ru-RU"/>
        </w:rPr>
      </w:pPr>
    </w:p>
    <w:p w14:paraId="64B240B2" w14:textId="77777777" w:rsidR="00374A27" w:rsidRPr="00605AD3" w:rsidRDefault="00374A27" w:rsidP="007B18BB">
      <w:pPr>
        <w:ind w:left="-851" w:hanging="425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7B18BB">
      <w:pPr>
        <w:ind w:left="-127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D69754" w14:textId="77777777" w:rsidR="004A0BCF" w:rsidRDefault="004A0BCF" w:rsidP="007B18BB">
      <w:pPr>
        <w:ind w:hanging="425"/>
        <w:rPr>
          <w:color w:val="000000"/>
          <w:sz w:val="28"/>
          <w:szCs w:val="28"/>
        </w:rPr>
      </w:pPr>
    </w:p>
    <w:p w14:paraId="4E020097" w14:textId="14505B98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958A198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B18BB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4A0BCF">
      <w:pPr>
        <w:pStyle w:val="af5"/>
        <w:ind w:left="-851"/>
        <w:outlineLvl w:val="1"/>
        <w:rPr>
          <w:iCs/>
          <w:lang w:val="ru-RU"/>
        </w:rPr>
      </w:pPr>
    </w:p>
    <w:sectPr w:rsidR="0056070B" w:rsidRPr="00CC094B" w:rsidSect="004A0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985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311" w14:textId="77777777" w:rsidR="00D91078" w:rsidRDefault="00D91078" w:rsidP="0011070C">
      <w:r>
        <w:separator/>
      </w:r>
    </w:p>
  </w:endnote>
  <w:endnote w:type="continuationSeparator" w:id="0">
    <w:p w14:paraId="4BAC0A2B" w14:textId="77777777" w:rsidR="00D91078" w:rsidRDefault="00D9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29" w:type="pct"/>
      <w:tblInd w:w="-1276" w:type="dxa"/>
      <w:tblLook w:val="00A0" w:firstRow="1" w:lastRow="0" w:firstColumn="1" w:lastColumn="0" w:noHBand="0" w:noVBand="0"/>
    </w:tblPr>
    <w:tblGrid>
      <w:gridCol w:w="3394"/>
      <w:gridCol w:w="5253"/>
      <w:gridCol w:w="1697"/>
    </w:tblGrid>
    <w:tr w:rsidR="002667A7" w:rsidRPr="00460ECA" w14:paraId="5950A3D5" w14:textId="77777777" w:rsidTr="00290147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A2D0856" w:rsidR="002667A7" w:rsidRPr="00B453D4" w:rsidRDefault="007B18B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9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 w:rsidRPr="00B1559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134" w:type="dxa"/>
      <w:tblLook w:val="00A0" w:firstRow="1" w:lastRow="0" w:firstColumn="1" w:lastColumn="0" w:noHBand="0" w:noVBand="0"/>
    </w:tblPr>
    <w:tblGrid>
      <w:gridCol w:w="3336"/>
      <w:gridCol w:w="4105"/>
      <w:gridCol w:w="1642"/>
    </w:tblGrid>
    <w:tr w:rsidR="005D5C7B" w:rsidRPr="007624CE" w14:paraId="026ADD8F" w14:textId="77777777" w:rsidTr="0029014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84B432" w:rsidR="005D5C7B" w:rsidRPr="007624CE" w:rsidRDefault="007B18B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2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DC2234">
    <w:pPr>
      <w:pStyle w:val="a9"/>
      <w:spacing w:line="240" w:lineRule="auto"/>
      <w:ind w:left="-851" w:right="0" w:firstLine="85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D689" w14:textId="77777777" w:rsidR="00D91078" w:rsidRDefault="00D91078" w:rsidP="0011070C">
      <w:r>
        <w:separator/>
      </w:r>
    </w:p>
  </w:footnote>
  <w:footnote w:type="continuationSeparator" w:id="0">
    <w:p w14:paraId="2C981C50" w14:textId="77777777" w:rsidR="00D91078" w:rsidRDefault="00D9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516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577"/>
    </w:tblGrid>
    <w:tr w:rsidR="006938AF" w:rsidRPr="00D337DC" w14:paraId="3804E551" w14:textId="77777777" w:rsidTr="00B67B36">
      <w:trPr>
        <w:trHeight w:val="752"/>
        <w:tblHeader/>
      </w:trPr>
      <w:tc>
        <w:tcPr>
          <w:tcW w:w="34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69726775" name="Рисунок 96972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pct"/>
          <w:tcBorders>
            <w:bottom w:val="single" w:sz="4" w:space="0" w:color="auto"/>
          </w:tcBorders>
          <w:vAlign w:val="center"/>
        </w:tcPr>
        <w:p w14:paraId="7199E576" w14:textId="63266A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63E42">
            <w:rPr>
              <w:bCs/>
              <w:sz w:val="24"/>
              <w:szCs w:val="24"/>
            </w:rPr>
            <w:t xml:space="preserve"> </w:t>
          </w:r>
          <w:r w:rsidR="004A0BCF">
            <w:rPr>
              <w:bCs/>
              <w:sz w:val="24"/>
              <w:szCs w:val="24"/>
            </w:rPr>
            <w:t>2.53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2901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1967057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1842132">
    <w:abstractNumId w:val="6"/>
  </w:num>
  <w:num w:numId="2" w16cid:durableId="865097283">
    <w:abstractNumId w:val="7"/>
  </w:num>
  <w:num w:numId="3" w16cid:durableId="1777014985">
    <w:abstractNumId w:val="4"/>
  </w:num>
  <w:num w:numId="4" w16cid:durableId="160971233">
    <w:abstractNumId w:val="1"/>
  </w:num>
  <w:num w:numId="5" w16cid:durableId="729038050">
    <w:abstractNumId w:val="11"/>
  </w:num>
  <w:num w:numId="6" w16cid:durableId="2147116580">
    <w:abstractNumId w:val="3"/>
  </w:num>
  <w:num w:numId="7" w16cid:durableId="1722904594">
    <w:abstractNumId w:val="8"/>
  </w:num>
  <w:num w:numId="8" w16cid:durableId="747271785">
    <w:abstractNumId w:val="5"/>
  </w:num>
  <w:num w:numId="9" w16cid:durableId="343947723">
    <w:abstractNumId w:val="9"/>
  </w:num>
  <w:num w:numId="10" w16cid:durableId="686911054">
    <w:abstractNumId w:val="2"/>
  </w:num>
  <w:num w:numId="11" w16cid:durableId="1295987841">
    <w:abstractNumId w:val="0"/>
  </w:num>
  <w:num w:numId="12" w16cid:durableId="196642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BBA"/>
    <w:rsid w:val="00046687"/>
    <w:rsid w:val="000643A6"/>
    <w:rsid w:val="00067FEC"/>
    <w:rsid w:val="00090EA2"/>
    <w:rsid w:val="000A3D18"/>
    <w:rsid w:val="000D49BB"/>
    <w:rsid w:val="000E2802"/>
    <w:rsid w:val="000F51F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7CD"/>
    <w:rsid w:val="00194140"/>
    <w:rsid w:val="001956F7"/>
    <w:rsid w:val="001A4BEA"/>
    <w:rsid w:val="001A7AD9"/>
    <w:rsid w:val="001E7084"/>
    <w:rsid w:val="001F0C44"/>
    <w:rsid w:val="001F51B1"/>
    <w:rsid w:val="001F7797"/>
    <w:rsid w:val="0020355B"/>
    <w:rsid w:val="00204777"/>
    <w:rsid w:val="0021456A"/>
    <w:rsid w:val="002505FA"/>
    <w:rsid w:val="002667A7"/>
    <w:rsid w:val="00285F39"/>
    <w:rsid w:val="002877C8"/>
    <w:rsid w:val="002900DE"/>
    <w:rsid w:val="00290147"/>
    <w:rsid w:val="00293B55"/>
    <w:rsid w:val="002C3708"/>
    <w:rsid w:val="002F0C1B"/>
    <w:rsid w:val="003054C2"/>
    <w:rsid w:val="00305E11"/>
    <w:rsid w:val="0031023B"/>
    <w:rsid w:val="003324CA"/>
    <w:rsid w:val="00343C7A"/>
    <w:rsid w:val="00350D5F"/>
    <w:rsid w:val="00352BEA"/>
    <w:rsid w:val="00363E42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6870"/>
    <w:rsid w:val="00437E07"/>
    <w:rsid w:val="004A0BC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63F4"/>
    <w:rsid w:val="00645468"/>
    <w:rsid w:val="006648B7"/>
    <w:rsid w:val="006762B3"/>
    <w:rsid w:val="006938AF"/>
    <w:rsid w:val="006A336B"/>
    <w:rsid w:val="006D5481"/>
    <w:rsid w:val="006D5630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65BB9"/>
    <w:rsid w:val="00782FCC"/>
    <w:rsid w:val="007940E0"/>
    <w:rsid w:val="00796C65"/>
    <w:rsid w:val="007B18BB"/>
    <w:rsid w:val="007B3671"/>
    <w:rsid w:val="007C1637"/>
    <w:rsid w:val="007C28AA"/>
    <w:rsid w:val="007F5916"/>
    <w:rsid w:val="007F5DC9"/>
    <w:rsid w:val="00805C5D"/>
    <w:rsid w:val="00870729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84E45"/>
    <w:rsid w:val="009940B7"/>
    <w:rsid w:val="009A3A10"/>
    <w:rsid w:val="009A3E9D"/>
    <w:rsid w:val="009B2E59"/>
    <w:rsid w:val="009D1574"/>
    <w:rsid w:val="009D5A57"/>
    <w:rsid w:val="009E74C3"/>
    <w:rsid w:val="009F7389"/>
    <w:rsid w:val="00A0063E"/>
    <w:rsid w:val="00A16715"/>
    <w:rsid w:val="00A25C55"/>
    <w:rsid w:val="00A47C62"/>
    <w:rsid w:val="00A743C0"/>
    <w:rsid w:val="00A755C7"/>
    <w:rsid w:val="00A87198"/>
    <w:rsid w:val="00AB1825"/>
    <w:rsid w:val="00AD4B7A"/>
    <w:rsid w:val="00B073DC"/>
    <w:rsid w:val="00B15593"/>
    <w:rsid w:val="00B16BF0"/>
    <w:rsid w:val="00B20359"/>
    <w:rsid w:val="00B43305"/>
    <w:rsid w:val="00B453D4"/>
    <w:rsid w:val="00B4667C"/>
    <w:rsid w:val="00B47A0F"/>
    <w:rsid w:val="00B50A60"/>
    <w:rsid w:val="00B53AEA"/>
    <w:rsid w:val="00B5601F"/>
    <w:rsid w:val="00B67B36"/>
    <w:rsid w:val="00B97B12"/>
    <w:rsid w:val="00BA204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2EC1"/>
    <w:rsid w:val="00CA3473"/>
    <w:rsid w:val="00CA53E3"/>
    <w:rsid w:val="00CC094B"/>
    <w:rsid w:val="00CF4334"/>
    <w:rsid w:val="00D10C95"/>
    <w:rsid w:val="00D56371"/>
    <w:rsid w:val="00D876E6"/>
    <w:rsid w:val="00D91078"/>
    <w:rsid w:val="00D93277"/>
    <w:rsid w:val="00DA5E7A"/>
    <w:rsid w:val="00DA6561"/>
    <w:rsid w:val="00DB1FAE"/>
    <w:rsid w:val="00DB7FF2"/>
    <w:rsid w:val="00DC2234"/>
    <w:rsid w:val="00DD4EA5"/>
    <w:rsid w:val="00DE26CC"/>
    <w:rsid w:val="00DE6F93"/>
    <w:rsid w:val="00DF7DAB"/>
    <w:rsid w:val="00E13A20"/>
    <w:rsid w:val="00E5357F"/>
    <w:rsid w:val="00E750F5"/>
    <w:rsid w:val="00E8232E"/>
    <w:rsid w:val="00E909C3"/>
    <w:rsid w:val="00E95EA8"/>
    <w:rsid w:val="00EA6C09"/>
    <w:rsid w:val="00EB6DB6"/>
    <w:rsid w:val="00EC615C"/>
    <w:rsid w:val="00EC76FB"/>
    <w:rsid w:val="00ED10E7"/>
    <w:rsid w:val="00EE47D1"/>
    <w:rsid w:val="00EE7844"/>
    <w:rsid w:val="00EF0247"/>
    <w:rsid w:val="00EF5137"/>
    <w:rsid w:val="00F154A7"/>
    <w:rsid w:val="00F21167"/>
    <w:rsid w:val="00F47F4D"/>
    <w:rsid w:val="00F6388A"/>
    <w:rsid w:val="00F8255B"/>
    <w:rsid w:val="00F86DE9"/>
    <w:rsid w:val="00FC0729"/>
    <w:rsid w:val="00FC1A9B"/>
    <w:rsid w:val="00FC280E"/>
    <w:rsid w:val="00FC7FB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E23505E-42C9-4C6E-A7C1-14AFACE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C95499BB25641F8BDAF58083C3B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D5153-4C88-440B-9704-31762DFF8733}"/>
      </w:docPartPr>
      <w:docPartBody>
        <w:p w:rsidR="000560B5" w:rsidRDefault="00721832" w:rsidP="00721832">
          <w:pPr>
            <w:pStyle w:val="8C95499BB25641F8BDAF58083C3BC3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C9880C8C2AA4E8B9A64EE54730C9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74EFB-4B1F-4BF3-B496-CBE187B6D1EA}"/>
      </w:docPartPr>
      <w:docPartBody>
        <w:p w:rsidR="000560B5" w:rsidRDefault="00721832" w:rsidP="00721832">
          <w:pPr>
            <w:pStyle w:val="8C9880C8C2AA4E8B9A64EE54730C98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F7F4AB0BA034911BE03054124DEE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CAD04-BCE1-4739-A997-E40E1113AB53}"/>
      </w:docPartPr>
      <w:docPartBody>
        <w:p w:rsidR="000560B5" w:rsidRDefault="00721832" w:rsidP="00721832">
          <w:pPr>
            <w:pStyle w:val="CF7F4AB0BA034911BE03054124DEE39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2CDAE7EBF7941D9BE2882A2D797C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CC637-0FB6-4FFA-A146-4DE480C3F5BE}"/>
      </w:docPartPr>
      <w:docPartBody>
        <w:p w:rsidR="000560B5" w:rsidRDefault="00721832" w:rsidP="00721832">
          <w:pPr>
            <w:pStyle w:val="F2CDAE7EBF7941D9BE2882A2D797CE1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6A59B70F67A41C29C96AC72C94F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1410F-4314-461E-873B-5972ED76CA2C}"/>
      </w:docPartPr>
      <w:docPartBody>
        <w:p w:rsidR="000560B5" w:rsidRDefault="00721832" w:rsidP="00721832">
          <w:pPr>
            <w:pStyle w:val="76A59B70F67A41C29C96AC72C94F6D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7EA03E29B742F493B120A778CDE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F0ECC-9CAC-46A2-9371-0A2305B9F760}"/>
      </w:docPartPr>
      <w:docPartBody>
        <w:p w:rsidR="000560B5" w:rsidRDefault="00721832" w:rsidP="00721832">
          <w:pPr>
            <w:pStyle w:val="C57EA03E29B742F493B120A778CDE95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60B5"/>
    <w:rsid w:val="0005722E"/>
    <w:rsid w:val="00090EDB"/>
    <w:rsid w:val="000B03B2"/>
    <w:rsid w:val="00171C04"/>
    <w:rsid w:val="001D6874"/>
    <w:rsid w:val="001F086A"/>
    <w:rsid w:val="002473E8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94C49"/>
    <w:rsid w:val="00721832"/>
    <w:rsid w:val="007940E0"/>
    <w:rsid w:val="007F5DC9"/>
    <w:rsid w:val="0080735D"/>
    <w:rsid w:val="00823EEF"/>
    <w:rsid w:val="00984E45"/>
    <w:rsid w:val="009F38A1"/>
    <w:rsid w:val="00A13F21"/>
    <w:rsid w:val="00A661C2"/>
    <w:rsid w:val="00A8053F"/>
    <w:rsid w:val="00A87198"/>
    <w:rsid w:val="00B00858"/>
    <w:rsid w:val="00B11269"/>
    <w:rsid w:val="00B612C8"/>
    <w:rsid w:val="00B63D03"/>
    <w:rsid w:val="00BF3758"/>
    <w:rsid w:val="00C8094E"/>
    <w:rsid w:val="00CA2EC1"/>
    <w:rsid w:val="00CB2D02"/>
    <w:rsid w:val="00CC03D9"/>
    <w:rsid w:val="00CC7A3D"/>
    <w:rsid w:val="00D02E0D"/>
    <w:rsid w:val="00D53B49"/>
    <w:rsid w:val="00D93277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83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C95499BB25641F8BDAF58083C3BC346">
    <w:name w:val="8C95499BB25641F8BDAF58083C3BC346"/>
    <w:rsid w:val="00721832"/>
    <w:pPr>
      <w:spacing w:after="200" w:line="276" w:lineRule="auto"/>
    </w:pPr>
  </w:style>
  <w:style w:type="paragraph" w:customStyle="1" w:styleId="8C9880C8C2AA4E8B9A64EE54730C986F">
    <w:name w:val="8C9880C8C2AA4E8B9A64EE54730C986F"/>
    <w:rsid w:val="00721832"/>
    <w:pPr>
      <w:spacing w:after="200" w:line="276" w:lineRule="auto"/>
    </w:pPr>
  </w:style>
  <w:style w:type="paragraph" w:customStyle="1" w:styleId="CF7F4AB0BA034911BE03054124DEE398">
    <w:name w:val="CF7F4AB0BA034911BE03054124DEE398"/>
    <w:rsid w:val="00721832"/>
    <w:pPr>
      <w:spacing w:after="200" w:line="276" w:lineRule="auto"/>
    </w:pPr>
  </w:style>
  <w:style w:type="paragraph" w:customStyle="1" w:styleId="F2CDAE7EBF7941D9BE2882A2D797CE1E">
    <w:name w:val="F2CDAE7EBF7941D9BE2882A2D797CE1E"/>
    <w:rsid w:val="00721832"/>
    <w:pPr>
      <w:spacing w:after="200" w:line="276" w:lineRule="auto"/>
    </w:pPr>
  </w:style>
  <w:style w:type="paragraph" w:customStyle="1" w:styleId="76A59B70F67A41C29C96AC72C94F6D18">
    <w:name w:val="76A59B70F67A41C29C96AC72C94F6D18"/>
    <w:rsid w:val="00721832"/>
    <w:pPr>
      <w:spacing w:after="200" w:line="276" w:lineRule="auto"/>
    </w:pPr>
  </w:style>
  <w:style w:type="paragraph" w:customStyle="1" w:styleId="C57EA03E29B742F493B120A778CDE953">
    <w:name w:val="C57EA03E29B742F493B120A778CDE953"/>
    <w:rsid w:val="0072183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7EDA-9857-46D7-A3AA-DB95EBD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5-02-04T10:35:00Z</cp:lastPrinted>
  <dcterms:created xsi:type="dcterms:W3CDTF">2025-02-04T08:16:00Z</dcterms:created>
  <dcterms:modified xsi:type="dcterms:W3CDTF">2025-02-10T07:28:00Z</dcterms:modified>
</cp:coreProperties>
</file>